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FA" w:rsidRDefault="00B826FA" w:rsidP="00B826FA">
      <w:pPr>
        <w:rPr>
          <w:lang w:eastAsia="zh-HK"/>
        </w:rPr>
      </w:pPr>
    </w:p>
    <w:p w:rsidR="001A4506" w:rsidRDefault="00056C69" w:rsidP="00175005">
      <w:pPr>
        <w:rPr>
          <w:noProof/>
        </w:rPr>
      </w:pPr>
      <w:r w:rsidRPr="009338EB">
        <w:rPr>
          <w:noProof/>
        </w:rPr>
        <w:drawing>
          <wp:anchor distT="0" distB="0" distL="114300" distR="114300" simplePos="0" relativeHeight="251683840" behindDoc="1" locked="0" layoutInCell="1" allowOverlap="1" wp14:anchorId="574A98FF" wp14:editId="63DC46FA">
            <wp:simplePos x="0" y="0"/>
            <wp:positionH relativeFrom="column">
              <wp:posOffset>9592310</wp:posOffset>
            </wp:positionH>
            <wp:positionV relativeFrom="paragraph">
              <wp:posOffset>216535</wp:posOffset>
            </wp:positionV>
            <wp:extent cx="2984500" cy="1739900"/>
            <wp:effectExtent l="0" t="0" r="6350" b="0"/>
            <wp:wrapTight wrapText="bothSides">
              <wp:wrapPolygon edited="0">
                <wp:start x="11857" y="0"/>
                <wp:lineTo x="7583" y="1892"/>
                <wp:lineTo x="6894" y="2365"/>
                <wp:lineTo x="6894" y="4020"/>
                <wp:lineTo x="0" y="7331"/>
                <wp:lineTo x="138" y="9460"/>
                <wp:lineTo x="3309" y="11588"/>
                <wp:lineTo x="5653" y="11588"/>
                <wp:lineTo x="5101" y="15372"/>
                <wp:lineTo x="4826" y="18210"/>
                <wp:lineTo x="17096" y="21285"/>
                <wp:lineTo x="18337" y="21285"/>
                <wp:lineTo x="19991" y="19156"/>
                <wp:lineTo x="20681" y="19156"/>
                <wp:lineTo x="21508" y="17264"/>
                <wp:lineTo x="21508" y="15372"/>
                <wp:lineTo x="20819" y="5439"/>
                <wp:lineTo x="19991" y="4257"/>
                <wp:lineTo x="18061" y="4020"/>
                <wp:lineTo x="18337" y="1655"/>
                <wp:lineTo x="17510" y="709"/>
                <wp:lineTo x="14890" y="0"/>
                <wp:lineTo x="11857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4C4">
        <w:rPr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A LIMITED TENT CARD TEMPLATE</w:t>
      </w:r>
      <w:r w:rsidR="003074C4">
        <w:rPr>
          <w:noProof/>
        </w:rPr>
        <w:t xml:space="preserve"> </w:t>
      </w:r>
      <w:r w:rsidR="004E6C14">
        <w:rPr>
          <w:noProof/>
        </w:rPr>
        <w:t xml:space="preserve"> </w:t>
      </w:r>
    </w:p>
    <w:p w:rsidR="004E6C14" w:rsidRDefault="00A14695" w:rsidP="00175005">
      <w:pPr>
        <w:rPr>
          <w:lang w:eastAsia="zh-HK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8086D" wp14:editId="4CC83DB9">
                <wp:simplePos x="0" y="0"/>
                <wp:positionH relativeFrom="column">
                  <wp:posOffset>464185</wp:posOffset>
                </wp:positionH>
                <wp:positionV relativeFrom="paragraph">
                  <wp:posOffset>198755</wp:posOffset>
                </wp:positionV>
                <wp:extent cx="7065645" cy="1930400"/>
                <wp:effectExtent l="0" t="0" r="0" b="0"/>
                <wp:wrapTight wrapText="bothSides">
                  <wp:wrapPolygon edited="0">
                    <wp:start x="21484" y="21600"/>
                    <wp:lineTo x="21484" y="284"/>
                    <wp:lineTo x="169" y="284"/>
                    <wp:lineTo x="169" y="21600"/>
                    <wp:lineTo x="21484" y="2160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065645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186755" w:rsidRDefault="00B826FA" w:rsidP="00B826F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755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 Card Die Cut Template</w:t>
                            </w:r>
                          </w:p>
                          <w:p w:rsidR="00B826FA" w:rsidRDefault="00DA0DB7" w:rsidP="00DA0DB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DB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ze </w:t>
                            </w:r>
                            <w:r w:rsidR="009338EB" w:rsidRPr="009338E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mmH x 160mmW</w:t>
                            </w:r>
                          </w:p>
                          <w:p w:rsidR="00A14695" w:rsidRDefault="00A14695" w:rsidP="00A14695">
                            <w:pPr>
                              <w:spacing w:line="240" w:lineRule="atLeas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1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rks:</w:t>
                            </w:r>
                            <w:r w:rsidRPr="00427C9A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rder to o</w:t>
                            </w:r>
                            <w:r w:rsidRPr="008D7A2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ain the best qualit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lease use 150 gsm paper or above</w:t>
                            </w:r>
                          </w:p>
                          <w:p w:rsidR="00A14695" w:rsidRDefault="00A14695" w:rsidP="00A14695">
                            <w:pPr>
                              <w:spacing w:line="240" w:lineRule="atLeast"/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Siz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20mm x 297mm</w:t>
                            </w:r>
                          </w:p>
                          <w:p w:rsidR="004E6C14" w:rsidRPr="00A14695" w:rsidRDefault="004E6C14" w:rsidP="00A14695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08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.55pt;margin-top:15.65pt;width:556.35pt;height:152pt;rotation:180;flip:x 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" filled="f" stroked="f">
                <v:textbox>
                  <w:txbxContent>
                    <w:p w:rsidR="00B826FA" w:rsidRPr="00186755" w:rsidRDefault="00B826FA" w:rsidP="00B826FA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755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 Card Die Cut Template</w:t>
                      </w:r>
                    </w:p>
                    <w:p w:rsidR="00B826FA" w:rsidRDefault="00DA0DB7" w:rsidP="00DA0DB7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DB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ze </w:t>
                      </w:r>
                      <w:r w:rsidR="009338EB" w:rsidRPr="009338E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mmH x 160mmW</w:t>
                      </w:r>
                    </w:p>
                    <w:p w:rsidR="00A14695" w:rsidRDefault="00A14695" w:rsidP="00A14695">
                      <w:pPr>
                        <w:spacing w:line="240" w:lineRule="atLeas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C14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rks:</w:t>
                      </w:r>
                      <w:r w:rsidRPr="00427C9A">
                        <w:rPr>
                          <w:sz w:val="28"/>
                          <w:szCs w:val="28"/>
                        </w:rPr>
                        <w:t xml:space="preserve"> I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rder to o</w:t>
                      </w:r>
                      <w:r w:rsidRPr="008D7A2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ain the best quality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lease use 150 gsm paper or above</w:t>
                      </w:r>
                    </w:p>
                    <w:p w:rsidR="00A14695" w:rsidRDefault="00A14695" w:rsidP="00A14695">
                      <w:pPr>
                        <w:spacing w:line="240" w:lineRule="atLeast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Size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3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20mm x 297mm</w:t>
                      </w:r>
                    </w:p>
                    <w:p w:rsidR="004E6C14" w:rsidRPr="00A14695" w:rsidRDefault="004E6C14" w:rsidP="00A14695">
                      <w:pPr>
                        <w:rPr>
                          <w:b/>
                          <w:noProof/>
                          <w:color w:val="7B7B7B" w:themeColor="accent3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4DF7">
        <w:rPr>
          <w:noProof/>
        </w:rPr>
        <w:drawing>
          <wp:anchor distT="0" distB="0" distL="114300" distR="114300" simplePos="0" relativeHeight="251700224" behindDoc="0" locked="0" layoutInCell="1" allowOverlap="1" wp14:anchorId="0360743A" wp14:editId="265794D6">
            <wp:simplePos x="0" y="0"/>
            <wp:positionH relativeFrom="column">
              <wp:posOffset>3511957</wp:posOffset>
            </wp:positionH>
            <wp:positionV relativeFrom="paragraph">
              <wp:posOffset>5873641</wp:posOffset>
            </wp:positionV>
            <wp:extent cx="1301609" cy="3365500"/>
            <wp:effectExtent l="0" t="0" r="0" b="0"/>
            <wp:wrapNone/>
            <wp:docPr id="13" name="Picture 13" descr="Image result for wine bott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wine bottle icon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8" r="29909"/>
                    <a:stretch/>
                  </pic:blipFill>
                  <pic:spPr bwMode="auto">
                    <a:xfrm rot="5400000">
                      <a:off x="0" y="0"/>
                      <a:ext cx="1301609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D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59F53" wp14:editId="51EDF4DD">
                <wp:simplePos x="0" y="0"/>
                <wp:positionH relativeFrom="column">
                  <wp:posOffset>2384425</wp:posOffset>
                </wp:positionH>
                <wp:positionV relativeFrom="paragraph">
                  <wp:posOffset>3756206</wp:posOffset>
                </wp:positionV>
                <wp:extent cx="3686575" cy="2214576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3686575" cy="221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4F0" w:rsidRDefault="009C54F0" w:rsidP="009C54F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  <w:p w:rsidR="009C54F0" w:rsidRPr="00CF3AC4" w:rsidRDefault="009C54F0" w:rsidP="009C54F0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e &amp; Wine Card design for Restaurant table. Find a template that makes your restaurant stand out…read more</w:t>
                            </w:r>
                          </w:p>
                          <w:p w:rsidR="009C54F0" w:rsidRPr="00CF3AC4" w:rsidRDefault="009C54F0" w:rsidP="009C54F0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餐桌酒卡設計下載，讓您餐廰能脫穎而出的餐桌酒卡樣板</w:t>
                            </w:r>
                            <w:r w:rsidRPr="00CF3AC4"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看更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59F53" id="Text Box 14" o:spid="_x0000_s1027" type="#_x0000_t202" style="position:absolute;margin-left:187.75pt;margin-top:295.75pt;width:290.3pt;height:174.4pt;rotation:90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" filled="f" stroked="f">
                <v:textbox>
                  <w:txbxContent>
                    <w:p w:rsidR="009C54F0" w:rsidRDefault="009C54F0" w:rsidP="009C54F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  <w:p w:rsidR="009C54F0" w:rsidRPr="00CF3AC4" w:rsidRDefault="009C54F0" w:rsidP="009C54F0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e &amp; Wine Card design for Restaurant table. Find a template that makes your restaurant stand out…read more</w:t>
                      </w:r>
                    </w:p>
                    <w:p w:rsidR="009C54F0" w:rsidRPr="00CF3AC4" w:rsidRDefault="009C54F0" w:rsidP="009C54F0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餐桌酒卡設計下載，讓您餐廰能脫穎而出的餐桌酒卡樣板</w:t>
                      </w:r>
                      <w:r w:rsidRPr="00CF3AC4"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看更多</w:t>
                      </w:r>
                    </w:p>
                  </w:txbxContent>
                </v:textbox>
              </v:shape>
            </w:pict>
          </mc:Fallback>
        </mc:AlternateContent>
      </w:r>
      <w:r w:rsidR="00FA4DF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D7A797" wp14:editId="5C451582">
                <wp:simplePos x="0" y="0"/>
                <wp:positionH relativeFrom="column">
                  <wp:posOffset>5432425</wp:posOffset>
                </wp:positionH>
                <wp:positionV relativeFrom="paragraph">
                  <wp:posOffset>2898956</wp:posOffset>
                </wp:positionV>
                <wp:extent cx="1038225" cy="394646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946460"/>
                          <a:chOff x="427011" y="819898"/>
                          <a:chExt cx="1038225" cy="394646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16200000" flipV="1">
                            <a:off x="-480141" y="2931992"/>
                            <a:ext cx="2882582" cy="7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B6C7F" w:rsidRPr="006918C6" w:rsidRDefault="004B6C7F" w:rsidP="004B6C7F">
                              <w:pPr>
                                <w:rPr>
                                  <w:rFonts w:ascii="Meiryo" w:eastAsia="Meiryo" w:hAnsi="Meiryo" w:cs="Meiryo"/>
                                  <w:b/>
                                  <w:noProof/>
                                  <w:color w:val="7B7B7B" w:themeColor="accent3" w:themeShade="BF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18C6">
                                <w:rPr>
                                  <w:rFonts w:ascii="Meiryo" w:eastAsia="Meiryo" w:hAnsi="Meiryo" w:cs="Meiryo"/>
                                  <w:noProof/>
                                  <w:color w:val="000000" w:themeColor="text1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any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http://www.powerafricasummit.com/wp-content/uploads/2014/08/your-logo-her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13994" y="832915"/>
                            <a:ext cx="106426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5F96D" id="Group 9" o:spid="_x0000_s1027" style="position:absolute;margin-left:427.75pt;margin-top:228.25pt;width:81.75pt;height:310.75pt;z-index:251693056" coordorigin="4270,8198" coordsize="10382,3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">
                <v:shape id="Text Box 16" o:spid="_x0000_s1028" type="#_x0000_t202" style="position:absolute;left:-4802;top:29319;width:28826;height:786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TTMIA&#10;AADbAAAADwAAAGRycy9kb3ducmV2LnhtbERPS4vCMBC+C/6HMII3TVUs0jWKCoqPg6x62dtsM9sW&#10;m0ltotZ/v1lY8DYf33Om88aU4kG1KywrGPQjEMSp1QVnCi7ndW8CwnlkjaVlUvAiB/NZuzXFRNsn&#10;f9Lj5DMRQtglqCD3vkqkdGlOBl3fVsSB+7G1QR9gnUld4zOEm1IOoyiWBgsODTlWtMopvZ7uRsHx&#10;O44Ho6/raLnYHC+HPe7s7jZWqttpFh8gPDX+Lf53b3WYH8PfL+E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xNMwgAAANsAAAAPAAAAAAAAAAAAAAAAAJgCAABkcnMvZG93&#10;bnJldi54bWxQSwUGAAAAAAQABAD1AAAAhwMAAAAA&#10;" filled="f" stroked="f">
                  <v:textbox>
                    <w:txbxContent>
                      <w:p w:rsidR="004B6C7F" w:rsidRPr="006918C6" w:rsidRDefault="004B6C7F" w:rsidP="004B6C7F">
                        <w:pPr>
                          <w:rPr>
                            <w:rFonts w:ascii="Meiryo" w:eastAsia="Meiryo" w:hAnsi="Meiryo" w:cs="Meiryo"/>
                            <w:b/>
                            <w:noProof/>
                            <w:color w:val="7B7B7B" w:themeColor="accent3" w:themeShade="BF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18C6">
                          <w:rPr>
                            <w:rFonts w:ascii="Meiryo" w:eastAsia="Meiryo" w:hAnsi="Meiryo" w:cs="Meiryo"/>
                            <w:noProof/>
                            <w:color w:val="000000" w:themeColor="text1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any Na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http://www.powerafricasummit.com/wp-content/uploads/2014/08/your-logo-here2.png" style="position:absolute;left:4139;top:8329;width:10643;height:10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JgxfBAAAA2gAAAA8AAABkcnMvZG93bnJldi54bWxEj9FqwkAURN8F/2G5gi9iNhFbJLoGUQv1&#10;sTYfcMles8Hs3ZBdNfr13UKhj8PMnGE2xWBbcafeN44VZEkKgrhyuuFaQfn9MV+B8AFZY+uYFDzJ&#10;Q7EdjzaYa/fgL7qfQy0ihH2OCkwIXS6lrwxZ9InriKN3cb3FEGVfS93jI8JtKxdp+i4tNhwXDHa0&#10;N1RdzzerwN660365PJmSgj3MjrpNX5QpNZ0MuzWIQEP4D/+1P7WCN/i9Em+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JgxfBAAAA2gAAAA8AAAAAAAAAAAAAAAAAnwIA&#10;AGRycy9kb3ducmV2LnhtbFBLBQYAAAAABAAEAPcAAACNAwAAAAA=&#10;">
                  <v:imagedata r:id="rId8" o:title="your-logo-here2"/>
                  <v:path arrowok="t"/>
                </v:shape>
              </v:group>
            </w:pict>
          </mc:Fallback>
        </mc:AlternateContent>
      </w:r>
      <w:r w:rsidR="004B46C6">
        <w:rPr>
          <w:noProof/>
        </w:rPr>
        <w:drawing>
          <wp:anchor distT="0" distB="0" distL="114300" distR="114300" simplePos="0" relativeHeight="251698176" behindDoc="1" locked="0" layoutInCell="1" allowOverlap="1" wp14:anchorId="61570B45" wp14:editId="6358373F">
            <wp:simplePos x="0" y="0"/>
            <wp:positionH relativeFrom="column">
              <wp:posOffset>797560</wp:posOffset>
            </wp:positionH>
            <wp:positionV relativeFrom="paragraph">
              <wp:posOffset>3391535</wp:posOffset>
            </wp:positionV>
            <wp:extent cx="475615" cy="443865"/>
            <wp:effectExtent l="0" t="3175" r="0" b="0"/>
            <wp:wrapTight wrapText="bothSides">
              <wp:wrapPolygon edited="0">
                <wp:start x="-144" y="21445"/>
                <wp:lineTo x="20619" y="21445"/>
                <wp:lineTo x="20619" y="1051"/>
                <wp:lineTo x="-144" y="1051"/>
                <wp:lineTo x="-144" y="21445"/>
              </wp:wrapPolygon>
            </wp:wrapTight>
            <wp:docPr id="11" name="Picture 1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lated 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 rot="5400000">
                      <a:off x="0" y="0"/>
                      <a:ext cx="4756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D04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4C5C47" wp14:editId="6E7CFB50">
                <wp:simplePos x="0" y="0"/>
                <wp:positionH relativeFrom="column">
                  <wp:posOffset>6995795</wp:posOffset>
                </wp:positionH>
                <wp:positionV relativeFrom="paragraph">
                  <wp:posOffset>2710180</wp:posOffset>
                </wp:positionV>
                <wp:extent cx="4010025" cy="5276215"/>
                <wp:effectExtent l="0" t="0" r="9525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5276215"/>
                          <a:chOff x="0" y="0"/>
                          <a:chExt cx="4010025" cy="527678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5400000" flipV="1">
                            <a:off x="381000" y="2206625"/>
                            <a:ext cx="3686575" cy="22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37B6" w:rsidRDefault="004137B6" w:rsidP="004137B6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text here</w:t>
                              </w:r>
                            </w:p>
                            <w:p w:rsidR="004137B6" w:rsidRPr="00CF3AC4" w:rsidRDefault="004137B6" w:rsidP="004137B6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ke &amp; Wine Card design for Restaurant table. Find a template that makes your restaurant stand out…read more</w:t>
                              </w:r>
                            </w:p>
                            <w:p w:rsidR="004137B6" w:rsidRPr="00CF3AC4" w:rsidRDefault="004137B6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餐桌酒卡設計下載，讓您餐廰能脫穎而出的餐桌酒卡樣板</w:t>
                              </w:r>
                              <w:r w:rsidRPr="00CF3AC4"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看更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 rot="10800000">
                            <a:off x="0" y="1330326"/>
                            <a:ext cx="1038225" cy="3946459"/>
                            <a:chOff x="427011" y="819898"/>
                            <a:chExt cx="1038225" cy="3946459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 rot="16200000" flipV="1">
                              <a:off x="-550673" y="2861460"/>
                              <a:ext cx="2882582" cy="927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6C7F" w:rsidRPr="006918C6" w:rsidRDefault="004B6C7F" w:rsidP="004B6C7F">
                                <w:pPr>
                                  <w:rPr>
                                    <w:rFonts w:ascii="Meiryo" w:eastAsia="Meiryo" w:hAnsi="Meiryo" w:cs="Meiryo"/>
                                    <w:b/>
                                    <w:noProof/>
                                    <w:color w:val="7B7B7B" w:themeColor="accent3" w:themeShade="BF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18C6">
                                  <w:rPr>
                                    <w:rFonts w:ascii="Meiryo" w:eastAsia="Meiryo" w:hAnsi="Meiryo" w:cs="Meiryo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http://www.powerafricasummit.com/wp-content/uploads/2014/08/your-logo-her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13994" y="832915"/>
                              <a:ext cx="106426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Image result for wine bottle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8" r="29909"/>
                          <a:stretch/>
                        </pic:blipFill>
                        <pic:spPr bwMode="auto">
                          <a:xfrm rot="16200000">
                            <a:off x="1676400" y="-1031875"/>
                            <a:ext cx="130175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6930C" id="Group 10" o:spid="_x0000_s1030" style="position:absolute;margin-left:550.85pt;margin-top:213.4pt;width:315.75pt;height:415.45pt;z-index:251697152" coordsize="40100,5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">
                <v:shape id="Text Box 12" o:spid="_x0000_s1031" type="#_x0000_t202" style="position:absolute;left:3810;top:22065;width:36866;height:22147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Tc8IA&#10;AADbAAAADwAAAGRycy9kb3ducmV2LnhtbERPTWuDQBC9F/Iflgn0UuJaD6UxrhIChdRTm+SQ4+BO&#10;VOLOGnejtr++Wyj0No/3OVkxm06MNLjWsoLnKAZBXFndcq3gdHxbvYJwHlljZ5kUfJGDIl88ZJhq&#10;O/EnjQdfixDCLkUFjfd9KqWrGjLoItsTB+5iB4M+wKGWesAphJtOJnH8Ig22HBoa7GnXUHU93I0C&#10;997x+cz25p6m7zUnc9keP0qlHpfzdgPC0+z/xX/uvQ7zE/j9JR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pNzwgAAANsAAAAPAAAAAAAAAAAAAAAAAJgCAABkcnMvZG93&#10;bnJldi54bWxQSwUGAAAAAAQABAD1AAAAhwMAAAAA&#10;" filled="f" stroked="f">
                  <v:textbox>
                    <w:txbxContent>
                      <w:p w:rsidR="004137B6" w:rsidRDefault="004137B6" w:rsidP="004137B6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text here</w:t>
                        </w:r>
                      </w:p>
                      <w:p w:rsidR="004137B6" w:rsidRPr="00CF3AC4" w:rsidRDefault="004137B6" w:rsidP="004137B6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ke &amp; Wine Card design for Restaurant table. Find a template that makes your restaurant stand out…read more</w:t>
                        </w:r>
                      </w:p>
                      <w:p w:rsidR="004137B6" w:rsidRPr="00CF3AC4" w:rsidRDefault="004137B6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餐桌酒卡設計下載，讓您餐廰能脫穎而出的餐桌酒卡樣板</w:t>
                        </w:r>
                        <w:r w:rsidRPr="00CF3AC4"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查看更多</w:t>
                        </w:r>
                      </w:p>
                    </w:txbxContent>
                  </v:textbox>
                </v:shape>
                <v:group id="Group 1" o:spid="_x0000_s1032" style="position:absolute;top:13303;width:10382;height:39464;rotation:180" coordorigin="4270,8198" coordsize="10382,39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g47b4AAADaAAAADwAAAGRycy9kb3ducmV2LnhtbERPS4vCMBC+C/sfwizs&#10;TdN1VaQaRRZkexJ8gNehGZtqMylJ1O6/N4Lgafj4njNfdrYRN/Khdqzge5CBIC6drrlScNiv+1MQ&#10;ISJrbByTgn8KsFx89OaYa3fnLd12sRIphEOOCkyMbS5lKA1ZDAPXEifu5LzFmKCvpPZ4T+G2kcMs&#10;m0iLNacGgy39Giovu6tVoEfh50BFsfLDzXk/rsd/pjodlfr67FYzEJG6+Ba/3IVO8+H5yvPKxQM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v1g47b4AAADaAAAADwAAAAAA&#10;AAAAAAAAAACqAgAAZHJzL2Rvd25yZXYueG1sUEsFBgAAAAAEAAQA+gAAAJUDAAAAAA==&#10;">
                  <v:shape id="Text Box 2" o:spid="_x0000_s1033" type="#_x0000_t202" style="position:absolute;left:-5507;top:28614;width:28826;height:927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1sUA&#10;AADaAAAADwAAAGRycy9kb3ducmV2LnhtbESPQWvCQBSE7wX/w/IKvTUblQaJrqKC0rQHMfXS2zP7&#10;mgSzb2N2a9J/3y0IPQ4z8w2zWA2mETfqXG1ZwTiKQRAXVtdcKjh97J5nIJxH1thYJgU/5GC1HD0s&#10;MNW25yPdcl+KAGGXooLK+zaV0hUVGXSRbYmD92U7gz7IrpS6wz7ATSMncZxIgzWHhQpb2lZUXPJv&#10;o+BwTpLx9PMy3az3h9P7G2Y2u74o9fQ4rOcgPA3+P3xvv2oFE/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BjWxQAAANoAAAAPAAAAAAAAAAAAAAAAAJgCAABkcnMv&#10;ZG93bnJldi54bWxQSwUGAAAAAAQABAD1AAAAigMAAAAA&#10;" filled="f" stroked="f">
                    <v:textbox>
                      <w:txbxContent>
                        <w:p w:rsidR="004B6C7F" w:rsidRPr="006918C6" w:rsidRDefault="004B6C7F" w:rsidP="004B6C7F">
                          <w:pPr>
                            <w:rPr>
                              <w:rFonts w:ascii="Meiryo" w:eastAsia="Meiryo" w:hAnsi="Meiryo" w:cs="Meiryo"/>
                              <w:b/>
                              <w:noProof/>
                              <w:color w:val="7B7B7B" w:themeColor="accent3" w:themeShade="BF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18C6">
                            <w:rPr>
                              <w:rFonts w:ascii="Meiryo" w:eastAsia="Meiryo" w:hAnsi="Meiryo" w:cs="Meiryo"/>
                              <w:noProof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ny Name</w:t>
                          </w:r>
                        </w:p>
                      </w:txbxContent>
                    </v:textbox>
                  </v:shape>
                  <v:shape id="Picture 3" o:spid="_x0000_s1034" type="#_x0000_t75" alt="http://www.powerafricasummit.com/wp-content/uploads/2014/08/your-logo-here2.png" style="position:absolute;left:4139;top:8329;width:10643;height:10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svvjBAAAA2gAAAA8AAABkcnMvZG93bnJldi54bWxEj9FqwkAURN8L/sNyBV+K2cRKkegaxFao&#10;j9p8wCV7zQazd0N21ejXu4WCj8PMnGFWxWBbcaXeN44VZEkKgrhyuuFaQfm7my5A+ICssXVMCu7k&#10;oViP3laYa3fjA12PoRYRwj5HBSaELpfSV4Ys+sR1xNE7ud5iiLKvpe7xFuG2lbM0/ZQWG44LBjva&#10;GqrOx4tVYC/dfjuf701JwX69f+s2fVCm1GQ8bJYgAg3hFf5v/2gFH/B3Jd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svvjBAAAA2gAAAA8AAAAAAAAAAAAAAAAAnwIA&#10;AGRycy9kb3ducmV2LnhtbFBLBQYAAAAABAAEAPcAAACNAwAAAAA=&#10;">
                    <v:imagedata r:id="rId8" o:title="your-logo-here2"/>
                    <v:path arrowok="t"/>
                  </v:shape>
                </v:group>
                <v:shape id="Picture 7" o:spid="_x0000_s1035" type="#_x0000_t75" alt="Image result for wine bottle icon" style="position:absolute;left:16764;top:-10319;width:13017;height:336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8Fy7EAAAA2gAAAA8AAABkcnMvZG93bnJldi54bWxEj09rwkAUxO+FfoflFXopdVPB/kmzSlAK&#10;XjzUhnp9ZF+yIdm3Ibtq9NO7guBxmJnfMNlitJ040OAbxwreJgkI4tLphmsFxd/P6ycIH5A1do5J&#10;wYk8LOaPDxmm2h35lw7bUIsIYZ+iAhNCn0rpS0MW/cT1xNGr3GAxRDnUUg94jHDbyWmSvEuLDccF&#10;gz0tDZXtdm8VVDxze7/b5NXONEWbf63+ly9npZ6fxvwbRKAx3MO39lor+IDrlX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8Fy7EAAAA2gAAAA8AAAAAAAAAAAAAAAAA&#10;nwIAAGRycy9kb3ducmV2LnhtbFBLBQYAAAAABAAEAPcAAACQAwAAAAA=&#10;">
                  <v:imagedata r:id="rId10" o:title="Image result for wine bottle icon" cropleft="20570f" cropright="19601f"/>
                  <v:path arrowok="t"/>
                </v:shape>
              </v:group>
            </w:pict>
          </mc:Fallback>
        </mc:AlternateContent>
      </w:r>
      <w:r w:rsidR="00FE5E3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C21F01" wp14:editId="712C356A">
                <wp:simplePos x="0" y="0"/>
                <wp:positionH relativeFrom="column">
                  <wp:posOffset>-783590</wp:posOffset>
                </wp:positionH>
                <wp:positionV relativeFrom="paragraph">
                  <wp:posOffset>5227320</wp:posOffset>
                </wp:positionV>
                <wp:extent cx="1322070" cy="435610"/>
                <wp:effectExtent l="5080" t="0" r="0" b="0"/>
                <wp:wrapTight wrapText="bothSides">
                  <wp:wrapPolygon edited="0">
                    <wp:start x="705" y="21852"/>
                    <wp:lineTo x="20625" y="21852"/>
                    <wp:lineTo x="20625" y="1071"/>
                    <wp:lineTo x="705" y="1071"/>
                    <wp:lineTo x="705" y="21852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347" w:rsidRPr="00FF6347" w:rsidRDefault="00FF6347" w:rsidP="00FF6347">
                            <w:pPr>
                              <w:ind w:left="200" w:hangingChars="50" w:hanging="200"/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C54F0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mmH</w:t>
                            </w:r>
                            <w:r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E6D6" id="Text Box 20" o:spid="_x0000_s1036" type="#_x0000_t202" style="position:absolute;margin-left:-61.7pt;margin-top:411.6pt;width:104.1pt;height:34.3pt;rotation:90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" filled="f" stroked="f">
                <v:textbox>
                  <w:txbxContent>
                    <w:p w:rsidR="00FF6347" w:rsidRPr="00FF6347" w:rsidRDefault="00FF6347" w:rsidP="00FF6347">
                      <w:pPr>
                        <w:ind w:left="200" w:hangingChars="50" w:hanging="200"/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C54F0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mmH</w:t>
                      </w:r>
                      <w:r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5E3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0A0B5C" wp14:editId="446298F8">
                <wp:simplePos x="0" y="0"/>
                <wp:positionH relativeFrom="column">
                  <wp:posOffset>6090285</wp:posOffset>
                </wp:positionH>
                <wp:positionV relativeFrom="paragraph">
                  <wp:posOffset>2119631</wp:posOffset>
                </wp:positionV>
                <wp:extent cx="1322070" cy="435610"/>
                <wp:effectExtent l="0" t="0" r="0" b="2540"/>
                <wp:wrapTight wrapText="bothSides">
                  <wp:wrapPolygon edited="0">
                    <wp:start x="20978" y="21600"/>
                    <wp:lineTo x="20978" y="819"/>
                    <wp:lineTo x="1058" y="819"/>
                    <wp:lineTo x="1058" y="21600"/>
                    <wp:lineTo x="20978" y="2160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FF6347" w:rsidRDefault="009C54F0" w:rsidP="00B826FA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  <w:r w:rsidR="00FF6347"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m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6DB0" id="Text Box 19" o:spid="_x0000_s1037" type="#_x0000_t202" style="position:absolute;margin-left:479.55pt;margin-top:166.9pt;width:104.1pt;height:34.3pt;rotation:180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" filled="f" stroked="f">
                <v:textbox>
                  <w:txbxContent>
                    <w:p w:rsidR="00B826FA" w:rsidRPr="00FF6347" w:rsidRDefault="009C54F0" w:rsidP="00B826FA">
                      <w:pPr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</w:t>
                      </w:r>
                      <w:r w:rsidR="00FF6347"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mm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5E30">
        <w:rPr>
          <w:noProof/>
        </w:rPr>
        <w:drawing>
          <wp:anchor distT="0" distB="0" distL="114300" distR="114300" simplePos="0" relativeHeight="251674624" behindDoc="1" locked="0" layoutInCell="1" allowOverlap="1" wp14:anchorId="1593460D" wp14:editId="4DF32009">
            <wp:simplePos x="0" y="0"/>
            <wp:positionH relativeFrom="column">
              <wp:posOffset>12575540</wp:posOffset>
            </wp:positionH>
            <wp:positionV relativeFrom="paragraph">
              <wp:posOffset>2123441</wp:posOffset>
            </wp:positionV>
            <wp:extent cx="970915" cy="970915"/>
            <wp:effectExtent l="0" t="0" r="0" b="0"/>
            <wp:wrapTight wrapText="bothSides">
              <wp:wrapPolygon edited="0">
                <wp:start x="13986" y="5509"/>
                <wp:lineTo x="5086" y="7205"/>
                <wp:lineTo x="3390" y="8052"/>
                <wp:lineTo x="3390" y="13562"/>
                <wp:lineTo x="14409" y="15681"/>
                <wp:lineTo x="17376" y="15681"/>
                <wp:lineTo x="18647" y="13562"/>
                <wp:lineTo x="18224" y="7629"/>
                <wp:lineTo x="17376" y="5509"/>
                <wp:lineTo x="13986" y="5509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30" w:rsidRPr="003B5446">
        <w:rPr>
          <w:noProof/>
        </w:rPr>
        <w:drawing>
          <wp:anchor distT="0" distB="0" distL="114300" distR="114300" simplePos="0" relativeHeight="251647999" behindDoc="1" locked="0" layoutInCell="1" allowOverlap="1" wp14:anchorId="0320E5C5" wp14:editId="201B6AA5">
            <wp:simplePos x="0" y="0"/>
            <wp:positionH relativeFrom="column">
              <wp:posOffset>210185</wp:posOffset>
            </wp:positionH>
            <wp:positionV relativeFrom="paragraph">
              <wp:posOffset>2578100</wp:posOffset>
            </wp:positionV>
            <wp:extent cx="13103860" cy="5758180"/>
            <wp:effectExtent l="0" t="0" r="2540" b="0"/>
            <wp:wrapTight wrapText="bothSides">
              <wp:wrapPolygon edited="0">
                <wp:start x="0" y="0"/>
                <wp:lineTo x="0" y="21509"/>
                <wp:lineTo x="20568" y="21509"/>
                <wp:lineTo x="20599" y="19437"/>
                <wp:lineTo x="20725" y="18294"/>
                <wp:lineTo x="21573" y="16579"/>
                <wp:lineTo x="21573" y="4145"/>
                <wp:lineTo x="21008" y="3430"/>
                <wp:lineTo x="20599" y="2287"/>
                <wp:lineTo x="20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860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C14" w:rsidSect="00FE5E30">
      <w:pgSz w:w="23814" w:h="16839" w:orient="landscape" w:code="8"/>
      <w:pgMar w:top="709" w:right="1440" w:bottom="993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A0"/>
    <w:rsid w:val="00056C69"/>
    <w:rsid w:val="000D5968"/>
    <w:rsid w:val="00175005"/>
    <w:rsid w:val="00186755"/>
    <w:rsid w:val="001A4506"/>
    <w:rsid w:val="001E1D04"/>
    <w:rsid w:val="001E7020"/>
    <w:rsid w:val="001F6A4C"/>
    <w:rsid w:val="002B1F8F"/>
    <w:rsid w:val="003074C4"/>
    <w:rsid w:val="0031123F"/>
    <w:rsid w:val="003901E6"/>
    <w:rsid w:val="003B5446"/>
    <w:rsid w:val="004137B6"/>
    <w:rsid w:val="00453DB0"/>
    <w:rsid w:val="00491F68"/>
    <w:rsid w:val="004B46C6"/>
    <w:rsid w:val="004B6C7F"/>
    <w:rsid w:val="004E6C14"/>
    <w:rsid w:val="0056281B"/>
    <w:rsid w:val="0056756A"/>
    <w:rsid w:val="0066292F"/>
    <w:rsid w:val="006B2FCA"/>
    <w:rsid w:val="00746894"/>
    <w:rsid w:val="0080511B"/>
    <w:rsid w:val="00847BBA"/>
    <w:rsid w:val="008911A0"/>
    <w:rsid w:val="008D7A2C"/>
    <w:rsid w:val="009338EB"/>
    <w:rsid w:val="00933ECA"/>
    <w:rsid w:val="00947A76"/>
    <w:rsid w:val="009C54F0"/>
    <w:rsid w:val="00A14695"/>
    <w:rsid w:val="00B826FA"/>
    <w:rsid w:val="00BE26FF"/>
    <w:rsid w:val="00CF3AC4"/>
    <w:rsid w:val="00D54F24"/>
    <w:rsid w:val="00D80A3E"/>
    <w:rsid w:val="00DA0DB7"/>
    <w:rsid w:val="00DE528C"/>
    <w:rsid w:val="00E925F2"/>
    <w:rsid w:val="00F9644D"/>
    <w:rsid w:val="00FA4DF7"/>
    <w:rsid w:val="00FE5E30"/>
    <w:rsid w:val="00FE5F4E"/>
    <w:rsid w:val="00FF61AE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B8EB5-F699-48A4-9A3C-A30AC3F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1E70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MacroTextChar">
    <w:name w:val="Macro Text Char"/>
    <w:basedOn w:val="DefaultParagraphFont"/>
    <w:link w:val="MacroText"/>
    <w:rsid w:val="001E7020"/>
    <w:rPr>
      <w:rFonts w:ascii="Courier New" w:eastAsia="新細明體" w:hAnsi="Courier New" w:cs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844B-3E2B-4204-8E98-C505CBC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ong - HKG WHBU-Business Support</dc:creator>
  <cp:keywords/>
  <dc:description/>
  <cp:lastModifiedBy>William Wong - HKG WHBU-Business Support</cp:lastModifiedBy>
  <cp:revision>13</cp:revision>
  <cp:lastPrinted>2017-02-24T09:48:00Z</cp:lastPrinted>
  <dcterms:created xsi:type="dcterms:W3CDTF">2017-02-27T02:35:00Z</dcterms:created>
  <dcterms:modified xsi:type="dcterms:W3CDTF">2017-02-27T04:28:00Z</dcterms:modified>
</cp:coreProperties>
</file>